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DCF" w:rsidRDefault="00316DCF">
      <w:pPr>
        <w:rPr>
          <w:b/>
          <w:sz w:val="18"/>
          <w:szCs w:val="18"/>
        </w:rPr>
      </w:pPr>
    </w:p>
    <w:p w:rsidR="00BE3661" w:rsidRDefault="003E23C8">
      <w:pPr>
        <w:rPr>
          <w:b/>
          <w:sz w:val="18"/>
          <w:szCs w:val="18"/>
        </w:rPr>
      </w:pPr>
      <w:r w:rsidRPr="003E23C8">
        <w:rPr>
          <w:b/>
          <w:sz w:val="18"/>
          <w:szCs w:val="18"/>
        </w:rPr>
        <w:t>Сводный протокол городского Фестиваля Всероссийского физкультурно-спортивного комплекса «Готов к труду и обороне» (ГТО) среди высших и средних учебных заведений г. Лесосибирска в зачет Спартакиады</w:t>
      </w:r>
    </w:p>
    <w:p w:rsidR="003E23C8" w:rsidRDefault="009D31F6">
      <w:pPr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ЛПИфСФУ</w:t>
      </w:r>
      <w:proofErr w:type="spellEnd"/>
      <w:r w:rsidR="003E23C8">
        <w:rPr>
          <w:b/>
          <w:sz w:val="18"/>
          <w:szCs w:val="18"/>
        </w:rPr>
        <w:t xml:space="preserve">                                                                                                     </w:t>
      </w:r>
      <w:r w:rsidR="00506965">
        <w:rPr>
          <w:b/>
          <w:sz w:val="18"/>
          <w:szCs w:val="18"/>
        </w:rPr>
        <w:t xml:space="preserve">                        </w:t>
      </w:r>
      <w:r w:rsidR="004F3548">
        <w:rPr>
          <w:b/>
          <w:sz w:val="18"/>
          <w:szCs w:val="18"/>
        </w:rPr>
        <w:t xml:space="preserve">                                                                                                                          </w:t>
      </w:r>
      <w:r w:rsidR="00506965">
        <w:rPr>
          <w:b/>
          <w:sz w:val="18"/>
          <w:szCs w:val="18"/>
        </w:rPr>
        <w:t>19</w:t>
      </w:r>
      <w:r w:rsidR="006625A5">
        <w:rPr>
          <w:b/>
          <w:sz w:val="18"/>
          <w:szCs w:val="18"/>
        </w:rPr>
        <w:t xml:space="preserve"> октября</w:t>
      </w:r>
      <w:r w:rsidR="003E23C8">
        <w:rPr>
          <w:b/>
          <w:sz w:val="18"/>
          <w:szCs w:val="18"/>
        </w:rPr>
        <w:t xml:space="preserve"> 2017</w:t>
      </w:r>
    </w:p>
    <w:tbl>
      <w:tblPr>
        <w:tblStyle w:val="a7"/>
        <w:tblW w:w="14034" w:type="dxa"/>
        <w:tblInd w:w="-5" w:type="dxa"/>
        <w:tblLayout w:type="fixed"/>
        <w:tblLook w:val="04A0"/>
      </w:tblPr>
      <w:tblGrid>
        <w:gridCol w:w="3368"/>
        <w:gridCol w:w="773"/>
        <w:gridCol w:w="773"/>
        <w:gridCol w:w="773"/>
        <w:gridCol w:w="772"/>
        <w:gridCol w:w="773"/>
        <w:gridCol w:w="773"/>
        <w:gridCol w:w="773"/>
        <w:gridCol w:w="772"/>
        <w:gridCol w:w="773"/>
        <w:gridCol w:w="773"/>
        <w:gridCol w:w="811"/>
        <w:gridCol w:w="709"/>
        <w:gridCol w:w="709"/>
        <w:gridCol w:w="709"/>
      </w:tblGrid>
      <w:tr w:rsidR="00506965" w:rsidTr="00506965">
        <w:trPr>
          <w:trHeight w:val="578"/>
        </w:trPr>
        <w:tc>
          <w:tcPr>
            <w:tcW w:w="3368" w:type="dxa"/>
            <w:vMerge w:val="restart"/>
          </w:tcPr>
          <w:p w:rsidR="00506965" w:rsidRDefault="00506965" w:rsidP="00B744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О</w:t>
            </w:r>
          </w:p>
          <w:p w:rsidR="00506965" w:rsidRPr="00B744E7" w:rsidRDefault="00506965" w:rsidP="00B744E7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  <w:gridSpan w:val="2"/>
          </w:tcPr>
          <w:p w:rsidR="00506965" w:rsidRDefault="005069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тягивание</w:t>
            </w:r>
          </w:p>
        </w:tc>
        <w:tc>
          <w:tcPr>
            <w:tcW w:w="1545" w:type="dxa"/>
            <w:gridSpan w:val="2"/>
          </w:tcPr>
          <w:p w:rsidR="00506965" w:rsidRDefault="005069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гибание</w:t>
            </w:r>
          </w:p>
        </w:tc>
        <w:tc>
          <w:tcPr>
            <w:tcW w:w="1546" w:type="dxa"/>
            <w:gridSpan w:val="2"/>
          </w:tcPr>
          <w:p w:rsidR="00506965" w:rsidRDefault="005069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клон вперед</w:t>
            </w:r>
          </w:p>
        </w:tc>
        <w:tc>
          <w:tcPr>
            <w:tcW w:w="1545" w:type="dxa"/>
            <w:gridSpan w:val="2"/>
          </w:tcPr>
          <w:p w:rsidR="00506965" w:rsidRDefault="005069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ыжок в длину</w:t>
            </w:r>
          </w:p>
        </w:tc>
        <w:tc>
          <w:tcPr>
            <w:tcW w:w="1546" w:type="dxa"/>
            <w:gridSpan w:val="2"/>
          </w:tcPr>
          <w:p w:rsidR="00506965" w:rsidRDefault="00506965" w:rsidP="005069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нимание туловища</w:t>
            </w:r>
          </w:p>
        </w:tc>
        <w:tc>
          <w:tcPr>
            <w:tcW w:w="1520" w:type="dxa"/>
            <w:gridSpan w:val="2"/>
          </w:tcPr>
          <w:p w:rsidR="00506965" w:rsidRDefault="005069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ельба</w:t>
            </w:r>
          </w:p>
        </w:tc>
        <w:tc>
          <w:tcPr>
            <w:tcW w:w="709" w:type="dxa"/>
            <w:vMerge w:val="restart"/>
          </w:tcPr>
          <w:p w:rsidR="00506965" w:rsidRDefault="005069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709" w:type="dxa"/>
            <w:vMerge w:val="restart"/>
          </w:tcPr>
          <w:p w:rsidR="00506965" w:rsidRDefault="005069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</w:t>
            </w:r>
          </w:p>
        </w:tc>
      </w:tr>
      <w:tr w:rsidR="00506965" w:rsidTr="00316DCF">
        <w:trPr>
          <w:trHeight w:val="387"/>
        </w:trPr>
        <w:tc>
          <w:tcPr>
            <w:tcW w:w="3368" w:type="dxa"/>
            <w:vMerge/>
          </w:tcPr>
          <w:p w:rsidR="00506965" w:rsidRDefault="00506965">
            <w:pPr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</w:tcPr>
          <w:p w:rsidR="00506965" w:rsidRDefault="0050696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езул</w:t>
            </w:r>
            <w:proofErr w:type="spellEnd"/>
          </w:p>
        </w:tc>
        <w:tc>
          <w:tcPr>
            <w:tcW w:w="773" w:type="dxa"/>
          </w:tcPr>
          <w:p w:rsidR="00506965" w:rsidRDefault="005069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чки</w:t>
            </w:r>
          </w:p>
        </w:tc>
        <w:tc>
          <w:tcPr>
            <w:tcW w:w="773" w:type="dxa"/>
          </w:tcPr>
          <w:p w:rsidR="00506965" w:rsidRDefault="0050696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езул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72" w:type="dxa"/>
          </w:tcPr>
          <w:p w:rsidR="00506965" w:rsidRDefault="005069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чки</w:t>
            </w:r>
          </w:p>
        </w:tc>
        <w:tc>
          <w:tcPr>
            <w:tcW w:w="773" w:type="dxa"/>
          </w:tcPr>
          <w:p w:rsidR="00506965" w:rsidRDefault="0050696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езул</w:t>
            </w:r>
            <w:proofErr w:type="spellEnd"/>
          </w:p>
        </w:tc>
        <w:tc>
          <w:tcPr>
            <w:tcW w:w="773" w:type="dxa"/>
          </w:tcPr>
          <w:p w:rsidR="00506965" w:rsidRDefault="005069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чки</w:t>
            </w:r>
          </w:p>
        </w:tc>
        <w:tc>
          <w:tcPr>
            <w:tcW w:w="773" w:type="dxa"/>
          </w:tcPr>
          <w:p w:rsidR="00506965" w:rsidRDefault="0050696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езул</w:t>
            </w:r>
            <w:proofErr w:type="spellEnd"/>
          </w:p>
        </w:tc>
        <w:tc>
          <w:tcPr>
            <w:tcW w:w="772" w:type="dxa"/>
          </w:tcPr>
          <w:p w:rsidR="00506965" w:rsidRDefault="005069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чки</w:t>
            </w:r>
          </w:p>
        </w:tc>
        <w:tc>
          <w:tcPr>
            <w:tcW w:w="773" w:type="dxa"/>
          </w:tcPr>
          <w:p w:rsidR="00506965" w:rsidRDefault="0050696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езул</w:t>
            </w:r>
            <w:proofErr w:type="spellEnd"/>
          </w:p>
        </w:tc>
        <w:tc>
          <w:tcPr>
            <w:tcW w:w="773" w:type="dxa"/>
          </w:tcPr>
          <w:p w:rsidR="00506965" w:rsidRDefault="005069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чки</w:t>
            </w:r>
          </w:p>
        </w:tc>
        <w:tc>
          <w:tcPr>
            <w:tcW w:w="811" w:type="dxa"/>
          </w:tcPr>
          <w:p w:rsidR="00506965" w:rsidRDefault="0050696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езул</w:t>
            </w:r>
            <w:proofErr w:type="spellEnd"/>
          </w:p>
        </w:tc>
        <w:tc>
          <w:tcPr>
            <w:tcW w:w="709" w:type="dxa"/>
          </w:tcPr>
          <w:p w:rsidR="00506965" w:rsidRDefault="005069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чки</w:t>
            </w:r>
          </w:p>
        </w:tc>
        <w:tc>
          <w:tcPr>
            <w:tcW w:w="709" w:type="dxa"/>
            <w:vMerge/>
          </w:tcPr>
          <w:p w:rsidR="00506965" w:rsidRDefault="00506965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6965" w:rsidRDefault="00506965">
            <w:pPr>
              <w:rPr>
                <w:b/>
                <w:sz w:val="18"/>
                <w:szCs w:val="18"/>
              </w:rPr>
            </w:pPr>
          </w:p>
        </w:tc>
      </w:tr>
      <w:tr w:rsidR="00506965" w:rsidTr="00506965">
        <w:trPr>
          <w:trHeight w:val="578"/>
        </w:trPr>
        <w:tc>
          <w:tcPr>
            <w:tcW w:w="3368" w:type="dxa"/>
          </w:tcPr>
          <w:p w:rsidR="00506965" w:rsidRDefault="000F7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красова Наталья</w:t>
            </w:r>
          </w:p>
        </w:tc>
        <w:tc>
          <w:tcPr>
            <w:tcW w:w="773" w:type="dxa"/>
          </w:tcPr>
          <w:p w:rsidR="00506965" w:rsidRPr="003F135C" w:rsidRDefault="000F73E5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73" w:type="dxa"/>
          </w:tcPr>
          <w:p w:rsidR="00506965" w:rsidRDefault="00FF4340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773" w:type="dxa"/>
          </w:tcPr>
          <w:p w:rsidR="00506965" w:rsidRPr="003F135C" w:rsidRDefault="00506965" w:rsidP="003F1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506965" w:rsidRDefault="00506965" w:rsidP="003F13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</w:tcPr>
          <w:p w:rsidR="00506965" w:rsidRPr="003F135C" w:rsidRDefault="000F73E5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73" w:type="dxa"/>
          </w:tcPr>
          <w:p w:rsidR="00506965" w:rsidRDefault="00B53B3D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773" w:type="dxa"/>
          </w:tcPr>
          <w:p w:rsidR="00506965" w:rsidRPr="003F135C" w:rsidRDefault="000F73E5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772" w:type="dxa"/>
          </w:tcPr>
          <w:p w:rsidR="00506965" w:rsidRDefault="00410DE6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773" w:type="dxa"/>
          </w:tcPr>
          <w:p w:rsidR="00506965" w:rsidRPr="00B15918" w:rsidRDefault="000F73E5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73" w:type="dxa"/>
          </w:tcPr>
          <w:p w:rsidR="00506965" w:rsidRDefault="00410DE6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811" w:type="dxa"/>
          </w:tcPr>
          <w:p w:rsidR="00506965" w:rsidRPr="009D31F6" w:rsidRDefault="000F73E5" w:rsidP="003F135C">
            <w:pPr>
              <w:jc w:val="center"/>
              <w:rPr>
                <w:b/>
                <w:sz w:val="18"/>
                <w:szCs w:val="18"/>
              </w:rPr>
            </w:pPr>
            <w:r w:rsidRPr="009D31F6">
              <w:rPr>
                <w:b/>
                <w:sz w:val="18"/>
                <w:szCs w:val="18"/>
              </w:rPr>
              <w:t>48</w:t>
            </w:r>
            <w:r w:rsidR="009D31F6" w:rsidRPr="009D31F6">
              <w:rPr>
                <w:b/>
                <w:sz w:val="18"/>
                <w:szCs w:val="18"/>
              </w:rPr>
              <w:t>-1 место</w:t>
            </w:r>
          </w:p>
        </w:tc>
        <w:tc>
          <w:tcPr>
            <w:tcW w:w="709" w:type="dxa"/>
          </w:tcPr>
          <w:p w:rsidR="00506965" w:rsidRDefault="003341CB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</w:t>
            </w:r>
          </w:p>
        </w:tc>
        <w:tc>
          <w:tcPr>
            <w:tcW w:w="709" w:type="dxa"/>
          </w:tcPr>
          <w:p w:rsidR="00506965" w:rsidRDefault="0078059B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</w:t>
            </w:r>
          </w:p>
        </w:tc>
        <w:tc>
          <w:tcPr>
            <w:tcW w:w="709" w:type="dxa"/>
          </w:tcPr>
          <w:p w:rsidR="00506965" w:rsidRDefault="00506965" w:rsidP="003F135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73E5" w:rsidTr="00506965">
        <w:trPr>
          <w:trHeight w:val="578"/>
        </w:trPr>
        <w:tc>
          <w:tcPr>
            <w:tcW w:w="3368" w:type="dxa"/>
          </w:tcPr>
          <w:p w:rsidR="000F73E5" w:rsidRDefault="000F7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емляная Ольга</w:t>
            </w:r>
          </w:p>
        </w:tc>
        <w:tc>
          <w:tcPr>
            <w:tcW w:w="773" w:type="dxa"/>
          </w:tcPr>
          <w:p w:rsidR="000F73E5" w:rsidRPr="009D31F6" w:rsidRDefault="000F73E5" w:rsidP="003F135C">
            <w:pPr>
              <w:jc w:val="center"/>
              <w:rPr>
                <w:b/>
                <w:sz w:val="18"/>
                <w:szCs w:val="18"/>
              </w:rPr>
            </w:pPr>
            <w:r w:rsidRPr="009D31F6">
              <w:rPr>
                <w:b/>
                <w:sz w:val="18"/>
                <w:szCs w:val="18"/>
              </w:rPr>
              <w:t>14</w:t>
            </w:r>
            <w:r w:rsidR="009D31F6" w:rsidRPr="009D31F6">
              <w:rPr>
                <w:b/>
                <w:sz w:val="18"/>
                <w:szCs w:val="18"/>
              </w:rPr>
              <w:t>-3 место</w:t>
            </w:r>
          </w:p>
        </w:tc>
        <w:tc>
          <w:tcPr>
            <w:tcW w:w="773" w:type="dxa"/>
          </w:tcPr>
          <w:p w:rsidR="000F73E5" w:rsidRDefault="00FF4340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773" w:type="dxa"/>
          </w:tcPr>
          <w:p w:rsidR="000F73E5" w:rsidRPr="003F135C" w:rsidRDefault="000F73E5" w:rsidP="003F1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0F73E5" w:rsidRDefault="000F73E5" w:rsidP="003F13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</w:tcPr>
          <w:p w:rsidR="000F73E5" w:rsidRPr="003F135C" w:rsidRDefault="000F73E5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73" w:type="dxa"/>
          </w:tcPr>
          <w:p w:rsidR="000F73E5" w:rsidRDefault="00B53B3D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773" w:type="dxa"/>
          </w:tcPr>
          <w:p w:rsidR="000F73E5" w:rsidRPr="003F135C" w:rsidRDefault="000F73E5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72" w:type="dxa"/>
          </w:tcPr>
          <w:p w:rsidR="000F73E5" w:rsidRDefault="00410DE6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773" w:type="dxa"/>
          </w:tcPr>
          <w:p w:rsidR="000F73E5" w:rsidRPr="00B15918" w:rsidRDefault="000F73E5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73" w:type="dxa"/>
          </w:tcPr>
          <w:p w:rsidR="000F73E5" w:rsidRDefault="00410DE6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811" w:type="dxa"/>
          </w:tcPr>
          <w:p w:rsidR="000F73E5" w:rsidRPr="00E26480" w:rsidRDefault="000F73E5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</w:tcPr>
          <w:p w:rsidR="000F73E5" w:rsidRDefault="003341CB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</w:t>
            </w:r>
          </w:p>
        </w:tc>
        <w:tc>
          <w:tcPr>
            <w:tcW w:w="709" w:type="dxa"/>
          </w:tcPr>
          <w:p w:rsidR="000F73E5" w:rsidRDefault="0078059B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</w:t>
            </w:r>
          </w:p>
        </w:tc>
        <w:tc>
          <w:tcPr>
            <w:tcW w:w="709" w:type="dxa"/>
          </w:tcPr>
          <w:p w:rsidR="000F73E5" w:rsidRDefault="000F73E5" w:rsidP="003F135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73E5" w:rsidTr="00506965">
        <w:trPr>
          <w:trHeight w:val="578"/>
        </w:trPr>
        <w:tc>
          <w:tcPr>
            <w:tcW w:w="3368" w:type="dxa"/>
          </w:tcPr>
          <w:p w:rsidR="000F73E5" w:rsidRDefault="000F7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жевникова Екатерина</w:t>
            </w:r>
          </w:p>
        </w:tc>
        <w:tc>
          <w:tcPr>
            <w:tcW w:w="773" w:type="dxa"/>
          </w:tcPr>
          <w:p w:rsidR="000F73E5" w:rsidRPr="003F135C" w:rsidRDefault="000F73E5" w:rsidP="003F1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0F73E5" w:rsidRDefault="000F73E5" w:rsidP="003F13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</w:tcPr>
          <w:p w:rsidR="000F73E5" w:rsidRPr="003F135C" w:rsidRDefault="000F73E5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72" w:type="dxa"/>
          </w:tcPr>
          <w:p w:rsidR="000F73E5" w:rsidRDefault="00FF4340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773" w:type="dxa"/>
          </w:tcPr>
          <w:p w:rsidR="000F73E5" w:rsidRPr="003F135C" w:rsidRDefault="000F73E5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73" w:type="dxa"/>
          </w:tcPr>
          <w:p w:rsidR="000F73E5" w:rsidRDefault="00B53B3D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773" w:type="dxa"/>
          </w:tcPr>
          <w:p w:rsidR="000F73E5" w:rsidRPr="003F135C" w:rsidRDefault="000F73E5" w:rsidP="003F1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0F73E5" w:rsidRDefault="000F73E5" w:rsidP="003F13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</w:tcPr>
          <w:p w:rsidR="000F73E5" w:rsidRPr="00B15918" w:rsidRDefault="000F73E5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73" w:type="dxa"/>
          </w:tcPr>
          <w:p w:rsidR="000F73E5" w:rsidRDefault="00410DE6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811" w:type="dxa"/>
          </w:tcPr>
          <w:p w:rsidR="000F73E5" w:rsidRPr="009D31F6" w:rsidRDefault="000F73E5" w:rsidP="003F135C">
            <w:pPr>
              <w:jc w:val="center"/>
              <w:rPr>
                <w:b/>
                <w:sz w:val="18"/>
                <w:szCs w:val="18"/>
              </w:rPr>
            </w:pPr>
            <w:r w:rsidRPr="009D31F6">
              <w:rPr>
                <w:b/>
                <w:sz w:val="18"/>
                <w:szCs w:val="18"/>
              </w:rPr>
              <w:t>48</w:t>
            </w:r>
            <w:r w:rsidR="009D31F6" w:rsidRPr="009D31F6">
              <w:rPr>
                <w:b/>
                <w:sz w:val="18"/>
                <w:szCs w:val="18"/>
              </w:rPr>
              <w:t>-1 место</w:t>
            </w:r>
          </w:p>
        </w:tc>
        <w:tc>
          <w:tcPr>
            <w:tcW w:w="709" w:type="dxa"/>
          </w:tcPr>
          <w:p w:rsidR="000F73E5" w:rsidRDefault="003341CB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</w:t>
            </w:r>
          </w:p>
        </w:tc>
        <w:tc>
          <w:tcPr>
            <w:tcW w:w="709" w:type="dxa"/>
          </w:tcPr>
          <w:p w:rsidR="000F73E5" w:rsidRDefault="0078059B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</w:t>
            </w:r>
          </w:p>
        </w:tc>
        <w:tc>
          <w:tcPr>
            <w:tcW w:w="709" w:type="dxa"/>
          </w:tcPr>
          <w:p w:rsidR="000F73E5" w:rsidRDefault="000F73E5" w:rsidP="003F135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73E5" w:rsidTr="00506965">
        <w:trPr>
          <w:trHeight w:val="578"/>
        </w:trPr>
        <w:tc>
          <w:tcPr>
            <w:tcW w:w="3368" w:type="dxa"/>
          </w:tcPr>
          <w:p w:rsidR="000F73E5" w:rsidRDefault="000F73E5">
            <w:pPr>
              <w:rPr>
                <w:b/>
                <w:sz w:val="18"/>
                <w:szCs w:val="18"/>
              </w:rPr>
            </w:pPr>
            <w:bookmarkStart w:id="0" w:name="_GoBack" w:colFirst="14" w:colLast="14"/>
            <w:r>
              <w:rPr>
                <w:b/>
                <w:sz w:val="18"/>
                <w:szCs w:val="18"/>
              </w:rPr>
              <w:t>Шаламова Валентина</w:t>
            </w:r>
          </w:p>
        </w:tc>
        <w:tc>
          <w:tcPr>
            <w:tcW w:w="773" w:type="dxa"/>
          </w:tcPr>
          <w:p w:rsidR="000F73E5" w:rsidRPr="003F135C" w:rsidRDefault="000F73E5" w:rsidP="003F1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0F73E5" w:rsidRDefault="000F73E5" w:rsidP="003F13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</w:tcPr>
          <w:p w:rsidR="000F73E5" w:rsidRPr="009D31F6" w:rsidRDefault="000F73E5" w:rsidP="003F135C">
            <w:pPr>
              <w:jc w:val="center"/>
              <w:rPr>
                <w:b/>
                <w:sz w:val="18"/>
                <w:szCs w:val="18"/>
              </w:rPr>
            </w:pPr>
            <w:r w:rsidRPr="009D31F6">
              <w:rPr>
                <w:b/>
                <w:sz w:val="18"/>
                <w:szCs w:val="18"/>
              </w:rPr>
              <w:t>38</w:t>
            </w:r>
            <w:r w:rsidR="009D31F6" w:rsidRPr="009D31F6">
              <w:rPr>
                <w:b/>
                <w:sz w:val="18"/>
                <w:szCs w:val="18"/>
              </w:rPr>
              <w:t>-1 место</w:t>
            </w:r>
          </w:p>
        </w:tc>
        <w:tc>
          <w:tcPr>
            <w:tcW w:w="772" w:type="dxa"/>
          </w:tcPr>
          <w:p w:rsidR="000F73E5" w:rsidRDefault="00FF4340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773" w:type="dxa"/>
          </w:tcPr>
          <w:p w:rsidR="000F73E5" w:rsidRPr="003F135C" w:rsidRDefault="000F73E5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73" w:type="dxa"/>
          </w:tcPr>
          <w:p w:rsidR="000F73E5" w:rsidRDefault="00B53B3D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773" w:type="dxa"/>
          </w:tcPr>
          <w:p w:rsidR="000F73E5" w:rsidRPr="003F135C" w:rsidRDefault="000F73E5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772" w:type="dxa"/>
          </w:tcPr>
          <w:p w:rsidR="000F73E5" w:rsidRDefault="00410DE6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773" w:type="dxa"/>
          </w:tcPr>
          <w:p w:rsidR="000F73E5" w:rsidRPr="009D31F6" w:rsidRDefault="000F73E5" w:rsidP="003F135C">
            <w:pPr>
              <w:jc w:val="center"/>
              <w:rPr>
                <w:b/>
                <w:sz w:val="18"/>
                <w:szCs w:val="18"/>
              </w:rPr>
            </w:pPr>
            <w:r w:rsidRPr="009D31F6">
              <w:rPr>
                <w:b/>
                <w:sz w:val="18"/>
                <w:szCs w:val="18"/>
              </w:rPr>
              <w:t>61</w:t>
            </w:r>
            <w:r w:rsidR="009D31F6" w:rsidRPr="009D31F6">
              <w:rPr>
                <w:b/>
                <w:sz w:val="18"/>
                <w:szCs w:val="18"/>
              </w:rPr>
              <w:t>-2 место</w:t>
            </w:r>
          </w:p>
        </w:tc>
        <w:tc>
          <w:tcPr>
            <w:tcW w:w="773" w:type="dxa"/>
          </w:tcPr>
          <w:p w:rsidR="000F73E5" w:rsidRDefault="00410DE6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811" w:type="dxa"/>
          </w:tcPr>
          <w:p w:rsidR="000F73E5" w:rsidRPr="00E26480" w:rsidRDefault="000F73E5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</w:tcPr>
          <w:p w:rsidR="000F73E5" w:rsidRDefault="003341CB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</w:t>
            </w:r>
          </w:p>
        </w:tc>
        <w:tc>
          <w:tcPr>
            <w:tcW w:w="709" w:type="dxa"/>
          </w:tcPr>
          <w:p w:rsidR="000F73E5" w:rsidRDefault="0078059B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</w:t>
            </w:r>
          </w:p>
        </w:tc>
        <w:tc>
          <w:tcPr>
            <w:tcW w:w="709" w:type="dxa"/>
          </w:tcPr>
          <w:p w:rsidR="000F73E5" w:rsidRPr="009D31F6" w:rsidRDefault="009D31F6" w:rsidP="003F135C">
            <w:pPr>
              <w:jc w:val="center"/>
              <w:rPr>
                <w:b/>
                <w:sz w:val="28"/>
                <w:szCs w:val="28"/>
              </w:rPr>
            </w:pPr>
            <w:r w:rsidRPr="009D31F6">
              <w:rPr>
                <w:b/>
                <w:sz w:val="28"/>
                <w:szCs w:val="28"/>
              </w:rPr>
              <w:t>2</w:t>
            </w:r>
          </w:p>
        </w:tc>
      </w:tr>
      <w:tr w:rsidR="000F73E5" w:rsidTr="00506965">
        <w:trPr>
          <w:trHeight w:val="578"/>
        </w:trPr>
        <w:tc>
          <w:tcPr>
            <w:tcW w:w="3368" w:type="dxa"/>
          </w:tcPr>
          <w:p w:rsidR="000F73E5" w:rsidRDefault="000F73E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амелькина</w:t>
            </w:r>
            <w:proofErr w:type="spellEnd"/>
            <w:r>
              <w:rPr>
                <w:b/>
                <w:sz w:val="18"/>
                <w:szCs w:val="18"/>
              </w:rPr>
              <w:t xml:space="preserve"> Наталья</w:t>
            </w:r>
          </w:p>
        </w:tc>
        <w:tc>
          <w:tcPr>
            <w:tcW w:w="773" w:type="dxa"/>
          </w:tcPr>
          <w:p w:rsidR="000F73E5" w:rsidRPr="003F135C" w:rsidRDefault="000F73E5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73" w:type="dxa"/>
          </w:tcPr>
          <w:p w:rsidR="000F73E5" w:rsidRDefault="00FF4340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73" w:type="dxa"/>
          </w:tcPr>
          <w:p w:rsidR="000F73E5" w:rsidRPr="009D31F6" w:rsidRDefault="000F73E5" w:rsidP="003F13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2" w:type="dxa"/>
          </w:tcPr>
          <w:p w:rsidR="000F73E5" w:rsidRDefault="000F73E5" w:rsidP="003F13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</w:tcPr>
          <w:p w:rsidR="000F73E5" w:rsidRPr="003F135C" w:rsidRDefault="000F73E5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73" w:type="dxa"/>
          </w:tcPr>
          <w:p w:rsidR="000F73E5" w:rsidRDefault="00B53B3D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773" w:type="dxa"/>
          </w:tcPr>
          <w:p w:rsidR="000F73E5" w:rsidRPr="003F135C" w:rsidRDefault="000F73E5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772" w:type="dxa"/>
          </w:tcPr>
          <w:p w:rsidR="000F73E5" w:rsidRDefault="00410DE6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773" w:type="dxa"/>
          </w:tcPr>
          <w:p w:rsidR="000F73E5" w:rsidRPr="00B15918" w:rsidRDefault="000F73E5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73" w:type="dxa"/>
          </w:tcPr>
          <w:p w:rsidR="000F73E5" w:rsidRDefault="00410DE6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811" w:type="dxa"/>
          </w:tcPr>
          <w:p w:rsidR="000F73E5" w:rsidRPr="00E26480" w:rsidRDefault="000F73E5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</w:tcPr>
          <w:p w:rsidR="000F73E5" w:rsidRDefault="003341CB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</w:t>
            </w:r>
          </w:p>
        </w:tc>
        <w:tc>
          <w:tcPr>
            <w:tcW w:w="709" w:type="dxa"/>
          </w:tcPr>
          <w:p w:rsidR="000F73E5" w:rsidRDefault="0078059B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</w:t>
            </w:r>
          </w:p>
        </w:tc>
        <w:tc>
          <w:tcPr>
            <w:tcW w:w="709" w:type="dxa"/>
          </w:tcPr>
          <w:p w:rsidR="000F73E5" w:rsidRPr="009D31F6" w:rsidRDefault="000F73E5" w:rsidP="003F13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73E5" w:rsidTr="00506965">
        <w:trPr>
          <w:trHeight w:val="578"/>
        </w:trPr>
        <w:tc>
          <w:tcPr>
            <w:tcW w:w="3368" w:type="dxa"/>
          </w:tcPr>
          <w:p w:rsidR="000F73E5" w:rsidRDefault="000F73E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аученко</w:t>
            </w:r>
            <w:proofErr w:type="spellEnd"/>
            <w:r>
              <w:rPr>
                <w:b/>
                <w:sz w:val="18"/>
                <w:szCs w:val="18"/>
              </w:rPr>
              <w:t xml:space="preserve"> Антонина</w:t>
            </w:r>
          </w:p>
        </w:tc>
        <w:tc>
          <w:tcPr>
            <w:tcW w:w="773" w:type="dxa"/>
          </w:tcPr>
          <w:p w:rsidR="000F73E5" w:rsidRPr="003F135C" w:rsidRDefault="000F73E5" w:rsidP="003F1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0F73E5" w:rsidRDefault="000F73E5" w:rsidP="003F13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</w:tcPr>
          <w:p w:rsidR="000F73E5" w:rsidRPr="009D31F6" w:rsidRDefault="000F73E5" w:rsidP="003F135C">
            <w:pPr>
              <w:jc w:val="center"/>
              <w:rPr>
                <w:b/>
                <w:sz w:val="18"/>
                <w:szCs w:val="18"/>
              </w:rPr>
            </w:pPr>
            <w:r w:rsidRPr="009D31F6">
              <w:rPr>
                <w:b/>
                <w:sz w:val="18"/>
                <w:szCs w:val="18"/>
              </w:rPr>
              <w:t>29</w:t>
            </w:r>
            <w:r w:rsidR="009D31F6" w:rsidRPr="009D31F6">
              <w:rPr>
                <w:b/>
                <w:sz w:val="18"/>
                <w:szCs w:val="18"/>
              </w:rPr>
              <w:t>-2 место</w:t>
            </w:r>
          </w:p>
        </w:tc>
        <w:tc>
          <w:tcPr>
            <w:tcW w:w="772" w:type="dxa"/>
          </w:tcPr>
          <w:p w:rsidR="000F73E5" w:rsidRDefault="00FF4340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773" w:type="dxa"/>
          </w:tcPr>
          <w:p w:rsidR="000F73E5" w:rsidRPr="003F135C" w:rsidRDefault="000F73E5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73" w:type="dxa"/>
          </w:tcPr>
          <w:p w:rsidR="000F73E5" w:rsidRDefault="00B53B3D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773" w:type="dxa"/>
          </w:tcPr>
          <w:p w:rsidR="000F73E5" w:rsidRPr="003F135C" w:rsidRDefault="000F73E5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72" w:type="dxa"/>
          </w:tcPr>
          <w:p w:rsidR="000F73E5" w:rsidRDefault="00410DE6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773" w:type="dxa"/>
          </w:tcPr>
          <w:p w:rsidR="000F73E5" w:rsidRPr="009D31F6" w:rsidRDefault="000F73E5" w:rsidP="003F135C">
            <w:pPr>
              <w:jc w:val="center"/>
              <w:rPr>
                <w:b/>
                <w:sz w:val="18"/>
                <w:szCs w:val="18"/>
              </w:rPr>
            </w:pPr>
            <w:r w:rsidRPr="009D31F6">
              <w:rPr>
                <w:b/>
                <w:sz w:val="18"/>
                <w:szCs w:val="18"/>
              </w:rPr>
              <w:t>72</w:t>
            </w:r>
            <w:r w:rsidR="009D31F6" w:rsidRPr="009D31F6">
              <w:rPr>
                <w:b/>
                <w:sz w:val="18"/>
                <w:szCs w:val="18"/>
              </w:rPr>
              <w:t>-1 место</w:t>
            </w:r>
          </w:p>
        </w:tc>
        <w:tc>
          <w:tcPr>
            <w:tcW w:w="773" w:type="dxa"/>
          </w:tcPr>
          <w:p w:rsidR="000F73E5" w:rsidRDefault="00410DE6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</w:t>
            </w:r>
          </w:p>
        </w:tc>
        <w:tc>
          <w:tcPr>
            <w:tcW w:w="811" w:type="dxa"/>
          </w:tcPr>
          <w:p w:rsidR="000F73E5" w:rsidRPr="00E26480" w:rsidRDefault="000F73E5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</w:tcPr>
          <w:p w:rsidR="000F73E5" w:rsidRDefault="003341CB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</w:t>
            </w:r>
          </w:p>
        </w:tc>
        <w:tc>
          <w:tcPr>
            <w:tcW w:w="709" w:type="dxa"/>
          </w:tcPr>
          <w:p w:rsidR="000F73E5" w:rsidRDefault="0078059B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709" w:type="dxa"/>
          </w:tcPr>
          <w:p w:rsidR="000F73E5" w:rsidRPr="009D31F6" w:rsidRDefault="009D31F6" w:rsidP="003F135C">
            <w:pPr>
              <w:jc w:val="center"/>
              <w:rPr>
                <w:b/>
                <w:sz w:val="28"/>
                <w:szCs w:val="28"/>
              </w:rPr>
            </w:pPr>
            <w:r w:rsidRPr="009D31F6">
              <w:rPr>
                <w:b/>
                <w:sz w:val="28"/>
                <w:szCs w:val="28"/>
              </w:rPr>
              <w:t>1</w:t>
            </w:r>
          </w:p>
        </w:tc>
      </w:tr>
      <w:tr w:rsidR="000F73E5" w:rsidTr="00506965">
        <w:trPr>
          <w:trHeight w:val="578"/>
        </w:trPr>
        <w:tc>
          <w:tcPr>
            <w:tcW w:w="3368" w:type="dxa"/>
          </w:tcPr>
          <w:p w:rsidR="000F73E5" w:rsidRDefault="000F73E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афиянова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Айгуль</w:t>
            </w:r>
            <w:proofErr w:type="spellEnd"/>
          </w:p>
        </w:tc>
        <w:tc>
          <w:tcPr>
            <w:tcW w:w="773" w:type="dxa"/>
          </w:tcPr>
          <w:p w:rsidR="000F73E5" w:rsidRPr="003F135C" w:rsidRDefault="000F73E5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73" w:type="dxa"/>
          </w:tcPr>
          <w:p w:rsidR="000F73E5" w:rsidRDefault="00FF4340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73" w:type="dxa"/>
          </w:tcPr>
          <w:p w:rsidR="000F73E5" w:rsidRPr="003F135C" w:rsidRDefault="000F73E5" w:rsidP="003F1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0F73E5" w:rsidRDefault="000F73E5" w:rsidP="003F13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</w:tcPr>
          <w:p w:rsidR="000F73E5" w:rsidRPr="003F135C" w:rsidRDefault="000F73E5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73" w:type="dxa"/>
          </w:tcPr>
          <w:p w:rsidR="000F73E5" w:rsidRDefault="00B53B3D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773" w:type="dxa"/>
          </w:tcPr>
          <w:p w:rsidR="000F73E5" w:rsidRPr="003F135C" w:rsidRDefault="000F73E5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772" w:type="dxa"/>
          </w:tcPr>
          <w:p w:rsidR="000F73E5" w:rsidRDefault="00410DE6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773" w:type="dxa"/>
          </w:tcPr>
          <w:p w:rsidR="000F73E5" w:rsidRPr="009D31F6" w:rsidRDefault="000F73E5" w:rsidP="003F135C">
            <w:pPr>
              <w:jc w:val="center"/>
              <w:rPr>
                <w:b/>
                <w:sz w:val="18"/>
                <w:szCs w:val="18"/>
              </w:rPr>
            </w:pPr>
            <w:r w:rsidRPr="009D31F6">
              <w:rPr>
                <w:b/>
                <w:sz w:val="18"/>
                <w:szCs w:val="18"/>
              </w:rPr>
              <w:t>61</w:t>
            </w:r>
            <w:r w:rsidR="009D31F6" w:rsidRPr="009D31F6">
              <w:rPr>
                <w:b/>
                <w:sz w:val="18"/>
                <w:szCs w:val="18"/>
              </w:rPr>
              <w:t>-2 место</w:t>
            </w:r>
          </w:p>
        </w:tc>
        <w:tc>
          <w:tcPr>
            <w:tcW w:w="773" w:type="dxa"/>
          </w:tcPr>
          <w:p w:rsidR="000F73E5" w:rsidRDefault="00410DE6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811" w:type="dxa"/>
          </w:tcPr>
          <w:p w:rsidR="000F73E5" w:rsidRPr="00E26480" w:rsidRDefault="000F73E5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:rsidR="000F73E5" w:rsidRDefault="003341CB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709" w:type="dxa"/>
          </w:tcPr>
          <w:p w:rsidR="000F73E5" w:rsidRDefault="0078059B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</w:t>
            </w:r>
          </w:p>
        </w:tc>
        <w:tc>
          <w:tcPr>
            <w:tcW w:w="709" w:type="dxa"/>
          </w:tcPr>
          <w:p w:rsidR="000F73E5" w:rsidRPr="009D31F6" w:rsidRDefault="000F73E5" w:rsidP="003F13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73E5" w:rsidTr="00506965">
        <w:trPr>
          <w:trHeight w:val="578"/>
        </w:trPr>
        <w:tc>
          <w:tcPr>
            <w:tcW w:w="3368" w:type="dxa"/>
          </w:tcPr>
          <w:p w:rsidR="000F73E5" w:rsidRDefault="000F7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лейманова Лилия</w:t>
            </w:r>
          </w:p>
        </w:tc>
        <w:tc>
          <w:tcPr>
            <w:tcW w:w="773" w:type="dxa"/>
          </w:tcPr>
          <w:p w:rsidR="000F73E5" w:rsidRPr="003F135C" w:rsidRDefault="000F73E5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73" w:type="dxa"/>
          </w:tcPr>
          <w:p w:rsidR="000F73E5" w:rsidRDefault="00FF4340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73" w:type="dxa"/>
          </w:tcPr>
          <w:p w:rsidR="000F73E5" w:rsidRPr="003F135C" w:rsidRDefault="000F73E5" w:rsidP="003F1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0F73E5" w:rsidRDefault="000F73E5" w:rsidP="003F13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</w:tcPr>
          <w:p w:rsidR="000F73E5" w:rsidRPr="003F135C" w:rsidRDefault="000F73E5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73" w:type="dxa"/>
          </w:tcPr>
          <w:p w:rsidR="000F73E5" w:rsidRDefault="00B53B3D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773" w:type="dxa"/>
          </w:tcPr>
          <w:p w:rsidR="000F73E5" w:rsidRPr="003F135C" w:rsidRDefault="000F73E5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772" w:type="dxa"/>
          </w:tcPr>
          <w:p w:rsidR="000F73E5" w:rsidRDefault="00410DE6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773" w:type="dxa"/>
          </w:tcPr>
          <w:p w:rsidR="000F73E5" w:rsidRPr="00B15918" w:rsidRDefault="000F73E5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73" w:type="dxa"/>
          </w:tcPr>
          <w:p w:rsidR="000F73E5" w:rsidRDefault="00410DE6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811" w:type="dxa"/>
          </w:tcPr>
          <w:p w:rsidR="000F73E5" w:rsidRPr="00E26480" w:rsidRDefault="000F73E5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</w:tcPr>
          <w:p w:rsidR="000F73E5" w:rsidRDefault="003341CB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</w:t>
            </w:r>
          </w:p>
        </w:tc>
        <w:tc>
          <w:tcPr>
            <w:tcW w:w="709" w:type="dxa"/>
          </w:tcPr>
          <w:p w:rsidR="000F73E5" w:rsidRDefault="0078059B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</w:t>
            </w:r>
          </w:p>
        </w:tc>
        <w:tc>
          <w:tcPr>
            <w:tcW w:w="709" w:type="dxa"/>
          </w:tcPr>
          <w:p w:rsidR="000F73E5" w:rsidRPr="009D31F6" w:rsidRDefault="000F73E5" w:rsidP="003F13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73E5" w:rsidTr="00506965">
        <w:trPr>
          <w:trHeight w:val="578"/>
        </w:trPr>
        <w:tc>
          <w:tcPr>
            <w:tcW w:w="3368" w:type="dxa"/>
          </w:tcPr>
          <w:p w:rsidR="000F73E5" w:rsidRDefault="000F73E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оманкина</w:t>
            </w:r>
            <w:proofErr w:type="spellEnd"/>
            <w:r>
              <w:rPr>
                <w:b/>
                <w:sz w:val="18"/>
                <w:szCs w:val="18"/>
              </w:rPr>
              <w:t xml:space="preserve"> Яна</w:t>
            </w:r>
          </w:p>
        </w:tc>
        <w:tc>
          <w:tcPr>
            <w:tcW w:w="773" w:type="dxa"/>
          </w:tcPr>
          <w:p w:rsidR="000F73E5" w:rsidRPr="003F135C" w:rsidRDefault="000F73E5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73" w:type="dxa"/>
          </w:tcPr>
          <w:p w:rsidR="000F73E5" w:rsidRDefault="00FF4340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73" w:type="dxa"/>
          </w:tcPr>
          <w:p w:rsidR="000F73E5" w:rsidRPr="003F135C" w:rsidRDefault="000F73E5" w:rsidP="003F1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0F73E5" w:rsidRDefault="000F73E5" w:rsidP="003F13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</w:tcPr>
          <w:p w:rsidR="000F73E5" w:rsidRPr="009D31F6" w:rsidRDefault="000F73E5" w:rsidP="003F135C">
            <w:pPr>
              <w:jc w:val="center"/>
              <w:rPr>
                <w:b/>
                <w:sz w:val="18"/>
                <w:szCs w:val="18"/>
              </w:rPr>
            </w:pPr>
            <w:r w:rsidRPr="009D31F6">
              <w:rPr>
                <w:b/>
                <w:sz w:val="18"/>
                <w:szCs w:val="18"/>
              </w:rPr>
              <w:t>23</w:t>
            </w:r>
            <w:r w:rsidR="009D31F6" w:rsidRPr="009D31F6">
              <w:rPr>
                <w:b/>
                <w:sz w:val="18"/>
                <w:szCs w:val="18"/>
              </w:rPr>
              <w:t>-3 место</w:t>
            </w:r>
          </w:p>
        </w:tc>
        <w:tc>
          <w:tcPr>
            <w:tcW w:w="773" w:type="dxa"/>
          </w:tcPr>
          <w:p w:rsidR="000F73E5" w:rsidRDefault="00B53B3D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773" w:type="dxa"/>
          </w:tcPr>
          <w:p w:rsidR="000F73E5" w:rsidRPr="009D31F6" w:rsidRDefault="000F73E5" w:rsidP="003F135C">
            <w:pPr>
              <w:jc w:val="center"/>
              <w:rPr>
                <w:b/>
                <w:sz w:val="18"/>
                <w:szCs w:val="18"/>
              </w:rPr>
            </w:pPr>
            <w:r w:rsidRPr="009D31F6">
              <w:rPr>
                <w:b/>
                <w:sz w:val="18"/>
                <w:szCs w:val="18"/>
              </w:rPr>
              <w:t>213</w:t>
            </w:r>
            <w:r w:rsidR="009D31F6" w:rsidRPr="009D31F6">
              <w:rPr>
                <w:b/>
                <w:sz w:val="18"/>
                <w:szCs w:val="18"/>
              </w:rPr>
              <w:t>-1 место</w:t>
            </w:r>
          </w:p>
        </w:tc>
        <w:tc>
          <w:tcPr>
            <w:tcW w:w="772" w:type="dxa"/>
          </w:tcPr>
          <w:p w:rsidR="000F73E5" w:rsidRDefault="00410DE6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773" w:type="dxa"/>
          </w:tcPr>
          <w:p w:rsidR="000F73E5" w:rsidRPr="009D31F6" w:rsidRDefault="000F73E5" w:rsidP="003F135C">
            <w:pPr>
              <w:jc w:val="center"/>
              <w:rPr>
                <w:b/>
                <w:sz w:val="18"/>
                <w:szCs w:val="18"/>
              </w:rPr>
            </w:pPr>
            <w:r w:rsidRPr="009D31F6">
              <w:rPr>
                <w:b/>
                <w:sz w:val="18"/>
                <w:szCs w:val="18"/>
              </w:rPr>
              <w:t>61</w:t>
            </w:r>
            <w:r w:rsidR="009D31F6" w:rsidRPr="009D31F6">
              <w:rPr>
                <w:b/>
                <w:sz w:val="18"/>
                <w:szCs w:val="18"/>
              </w:rPr>
              <w:t>-2 место</w:t>
            </w:r>
          </w:p>
        </w:tc>
        <w:tc>
          <w:tcPr>
            <w:tcW w:w="773" w:type="dxa"/>
          </w:tcPr>
          <w:p w:rsidR="000F73E5" w:rsidRDefault="00410DE6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811" w:type="dxa"/>
          </w:tcPr>
          <w:p w:rsidR="000F73E5" w:rsidRPr="00E26480" w:rsidRDefault="000F73E5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</w:tcPr>
          <w:p w:rsidR="000F73E5" w:rsidRDefault="003341CB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</w:t>
            </w:r>
          </w:p>
        </w:tc>
        <w:tc>
          <w:tcPr>
            <w:tcW w:w="709" w:type="dxa"/>
          </w:tcPr>
          <w:p w:rsidR="000F73E5" w:rsidRDefault="0078059B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</w:t>
            </w:r>
          </w:p>
        </w:tc>
        <w:tc>
          <w:tcPr>
            <w:tcW w:w="709" w:type="dxa"/>
          </w:tcPr>
          <w:p w:rsidR="000F73E5" w:rsidRPr="009D31F6" w:rsidRDefault="000F73E5" w:rsidP="003F13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73E5" w:rsidTr="00506965">
        <w:trPr>
          <w:trHeight w:val="578"/>
        </w:trPr>
        <w:tc>
          <w:tcPr>
            <w:tcW w:w="3368" w:type="dxa"/>
          </w:tcPr>
          <w:p w:rsidR="000F73E5" w:rsidRDefault="000F7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трова Анастасия</w:t>
            </w:r>
          </w:p>
        </w:tc>
        <w:tc>
          <w:tcPr>
            <w:tcW w:w="773" w:type="dxa"/>
          </w:tcPr>
          <w:p w:rsidR="000F73E5" w:rsidRPr="003F135C" w:rsidRDefault="000F73E5" w:rsidP="003F1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0F73E5" w:rsidRDefault="000F73E5" w:rsidP="003F13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</w:tcPr>
          <w:p w:rsidR="000F73E5" w:rsidRPr="003F135C" w:rsidRDefault="000F73E5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72" w:type="dxa"/>
          </w:tcPr>
          <w:p w:rsidR="000F73E5" w:rsidRDefault="00FF4340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73" w:type="dxa"/>
          </w:tcPr>
          <w:p w:rsidR="000F73E5" w:rsidRPr="009D31F6" w:rsidRDefault="000F73E5" w:rsidP="003F135C">
            <w:pPr>
              <w:jc w:val="center"/>
              <w:rPr>
                <w:b/>
                <w:sz w:val="18"/>
                <w:szCs w:val="18"/>
              </w:rPr>
            </w:pPr>
            <w:r w:rsidRPr="009D31F6">
              <w:rPr>
                <w:b/>
                <w:sz w:val="18"/>
                <w:szCs w:val="18"/>
              </w:rPr>
              <w:t>31</w:t>
            </w:r>
            <w:r w:rsidR="009D31F6" w:rsidRPr="009D31F6">
              <w:rPr>
                <w:b/>
                <w:sz w:val="18"/>
                <w:szCs w:val="18"/>
              </w:rPr>
              <w:t>-1 место</w:t>
            </w:r>
          </w:p>
        </w:tc>
        <w:tc>
          <w:tcPr>
            <w:tcW w:w="773" w:type="dxa"/>
          </w:tcPr>
          <w:p w:rsidR="000F73E5" w:rsidRDefault="00B53B3D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</w:t>
            </w:r>
          </w:p>
        </w:tc>
        <w:tc>
          <w:tcPr>
            <w:tcW w:w="773" w:type="dxa"/>
          </w:tcPr>
          <w:p w:rsidR="000F73E5" w:rsidRPr="003F135C" w:rsidRDefault="000F73E5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772" w:type="dxa"/>
          </w:tcPr>
          <w:p w:rsidR="000F73E5" w:rsidRDefault="00410DE6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73" w:type="dxa"/>
          </w:tcPr>
          <w:p w:rsidR="000F73E5" w:rsidRPr="00B15918" w:rsidRDefault="000F73E5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73" w:type="dxa"/>
          </w:tcPr>
          <w:p w:rsidR="000F73E5" w:rsidRDefault="00410DE6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811" w:type="dxa"/>
          </w:tcPr>
          <w:p w:rsidR="000F73E5" w:rsidRPr="009D31F6" w:rsidRDefault="000F73E5" w:rsidP="003F135C">
            <w:pPr>
              <w:jc w:val="center"/>
              <w:rPr>
                <w:b/>
                <w:sz w:val="18"/>
                <w:szCs w:val="18"/>
              </w:rPr>
            </w:pPr>
            <w:r w:rsidRPr="009D31F6">
              <w:rPr>
                <w:b/>
                <w:sz w:val="18"/>
                <w:szCs w:val="18"/>
              </w:rPr>
              <w:t>47</w:t>
            </w:r>
            <w:r w:rsidR="009D31F6" w:rsidRPr="009D31F6">
              <w:rPr>
                <w:b/>
                <w:sz w:val="18"/>
                <w:szCs w:val="18"/>
              </w:rPr>
              <w:t>-3 место</w:t>
            </w:r>
          </w:p>
        </w:tc>
        <w:tc>
          <w:tcPr>
            <w:tcW w:w="709" w:type="dxa"/>
          </w:tcPr>
          <w:p w:rsidR="000F73E5" w:rsidRDefault="003341CB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</w:t>
            </w:r>
          </w:p>
        </w:tc>
        <w:tc>
          <w:tcPr>
            <w:tcW w:w="709" w:type="dxa"/>
          </w:tcPr>
          <w:p w:rsidR="000F73E5" w:rsidRDefault="0078059B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</w:t>
            </w:r>
          </w:p>
        </w:tc>
        <w:tc>
          <w:tcPr>
            <w:tcW w:w="709" w:type="dxa"/>
          </w:tcPr>
          <w:p w:rsidR="000F73E5" w:rsidRPr="009D31F6" w:rsidRDefault="009D31F6" w:rsidP="003F135C">
            <w:pPr>
              <w:jc w:val="center"/>
              <w:rPr>
                <w:b/>
                <w:sz w:val="28"/>
                <w:szCs w:val="28"/>
              </w:rPr>
            </w:pPr>
            <w:r w:rsidRPr="009D31F6">
              <w:rPr>
                <w:b/>
                <w:sz w:val="28"/>
                <w:szCs w:val="28"/>
              </w:rPr>
              <w:t>3</w:t>
            </w:r>
          </w:p>
        </w:tc>
      </w:tr>
      <w:bookmarkEnd w:id="0"/>
      <w:tr w:rsidR="000F73E5" w:rsidTr="00506965">
        <w:trPr>
          <w:trHeight w:val="578"/>
        </w:trPr>
        <w:tc>
          <w:tcPr>
            <w:tcW w:w="3368" w:type="dxa"/>
          </w:tcPr>
          <w:p w:rsidR="000F73E5" w:rsidRDefault="000F7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убайдуллина Милана</w:t>
            </w:r>
          </w:p>
        </w:tc>
        <w:tc>
          <w:tcPr>
            <w:tcW w:w="773" w:type="dxa"/>
          </w:tcPr>
          <w:p w:rsidR="000F73E5" w:rsidRPr="003F135C" w:rsidRDefault="000F73E5" w:rsidP="003F1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0F73E5" w:rsidRDefault="000F73E5" w:rsidP="003F13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</w:tcPr>
          <w:p w:rsidR="000F73E5" w:rsidRPr="003F135C" w:rsidRDefault="000F73E5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72" w:type="dxa"/>
          </w:tcPr>
          <w:p w:rsidR="000F73E5" w:rsidRDefault="00FF4340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73" w:type="dxa"/>
          </w:tcPr>
          <w:p w:rsidR="000F73E5" w:rsidRPr="003F135C" w:rsidRDefault="000F73E5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73" w:type="dxa"/>
          </w:tcPr>
          <w:p w:rsidR="000F73E5" w:rsidRDefault="00B53B3D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773" w:type="dxa"/>
          </w:tcPr>
          <w:p w:rsidR="000F73E5" w:rsidRDefault="000F73E5" w:rsidP="003F1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772" w:type="dxa"/>
          </w:tcPr>
          <w:p w:rsidR="000F73E5" w:rsidRDefault="00410DE6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773" w:type="dxa"/>
          </w:tcPr>
          <w:p w:rsidR="000F73E5" w:rsidRPr="00B15918" w:rsidRDefault="000F73E5" w:rsidP="003F1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0F73E5" w:rsidRDefault="000F73E5" w:rsidP="003F13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1" w:type="dxa"/>
          </w:tcPr>
          <w:p w:rsidR="000F73E5" w:rsidRDefault="000F73E5" w:rsidP="003F1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F73E5" w:rsidRDefault="000F73E5" w:rsidP="003F13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F73E5" w:rsidRDefault="00746574" w:rsidP="003F1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</w:t>
            </w:r>
          </w:p>
        </w:tc>
        <w:tc>
          <w:tcPr>
            <w:tcW w:w="709" w:type="dxa"/>
          </w:tcPr>
          <w:p w:rsidR="000F73E5" w:rsidRDefault="000F73E5" w:rsidP="003F135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E23C8" w:rsidRDefault="00E16BF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7258E8" w:rsidRDefault="007258E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судья     </w:t>
      </w:r>
      <w:r w:rsidR="00E16BF8">
        <w:rPr>
          <w:b/>
          <w:sz w:val="18"/>
          <w:szCs w:val="18"/>
        </w:rPr>
        <w:t xml:space="preserve">            </w:t>
      </w:r>
      <w:r w:rsidR="006625A5">
        <w:rPr>
          <w:b/>
          <w:sz w:val="18"/>
          <w:szCs w:val="18"/>
        </w:rPr>
        <w:t xml:space="preserve">                                        Л</w:t>
      </w:r>
      <w:r>
        <w:rPr>
          <w:b/>
          <w:sz w:val="18"/>
          <w:szCs w:val="18"/>
        </w:rPr>
        <w:t>апшин С.В.</w:t>
      </w:r>
    </w:p>
    <w:p w:rsidR="00316DCF" w:rsidRDefault="00316DCF">
      <w:pPr>
        <w:rPr>
          <w:b/>
          <w:sz w:val="18"/>
          <w:szCs w:val="18"/>
        </w:rPr>
      </w:pPr>
    </w:p>
    <w:p w:rsidR="007258E8" w:rsidRDefault="00E16BF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секретарь         </w:t>
      </w:r>
      <w:r w:rsidR="006625A5">
        <w:rPr>
          <w:b/>
          <w:sz w:val="18"/>
          <w:szCs w:val="18"/>
        </w:rPr>
        <w:t xml:space="preserve">                                       </w:t>
      </w:r>
      <w:r>
        <w:rPr>
          <w:b/>
          <w:sz w:val="18"/>
          <w:szCs w:val="18"/>
        </w:rPr>
        <w:t>Давыдова К.О.</w:t>
      </w:r>
    </w:p>
    <w:p w:rsidR="003E23C8" w:rsidRPr="003E23C8" w:rsidRDefault="003E23C8" w:rsidP="00B744E7">
      <w:pPr>
        <w:spacing w:after="0" w:line="240" w:lineRule="auto"/>
        <w:jc w:val="center"/>
        <w:rPr>
          <w:b/>
          <w:sz w:val="18"/>
          <w:szCs w:val="18"/>
        </w:rPr>
      </w:pPr>
    </w:p>
    <w:sectPr w:rsidR="003E23C8" w:rsidRPr="003E23C8" w:rsidSect="00316DCF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8E7" w:rsidRDefault="004808E7" w:rsidP="003E23C8">
      <w:pPr>
        <w:spacing w:after="0" w:line="240" w:lineRule="auto"/>
      </w:pPr>
      <w:r>
        <w:separator/>
      </w:r>
    </w:p>
  </w:endnote>
  <w:endnote w:type="continuationSeparator" w:id="0">
    <w:p w:rsidR="004808E7" w:rsidRDefault="004808E7" w:rsidP="003E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8E7" w:rsidRDefault="004808E7" w:rsidP="003E23C8">
      <w:pPr>
        <w:spacing w:after="0" w:line="240" w:lineRule="auto"/>
      </w:pPr>
      <w:r>
        <w:separator/>
      </w:r>
    </w:p>
  </w:footnote>
  <w:footnote w:type="continuationSeparator" w:id="0">
    <w:p w:rsidR="004808E7" w:rsidRDefault="004808E7" w:rsidP="003E23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00F0B"/>
    <w:rsid w:val="000A588D"/>
    <w:rsid w:val="000F73E5"/>
    <w:rsid w:val="00100F0B"/>
    <w:rsid w:val="002474C2"/>
    <w:rsid w:val="002537CF"/>
    <w:rsid w:val="00316DCF"/>
    <w:rsid w:val="00326B74"/>
    <w:rsid w:val="003341CB"/>
    <w:rsid w:val="003E23C8"/>
    <w:rsid w:val="003F135C"/>
    <w:rsid w:val="00410DE6"/>
    <w:rsid w:val="0047232E"/>
    <w:rsid w:val="004808E7"/>
    <w:rsid w:val="0049360F"/>
    <w:rsid w:val="004E43DF"/>
    <w:rsid w:val="004F3548"/>
    <w:rsid w:val="00506965"/>
    <w:rsid w:val="005F491A"/>
    <w:rsid w:val="006625A5"/>
    <w:rsid w:val="006A3865"/>
    <w:rsid w:val="006D40D8"/>
    <w:rsid w:val="007131D6"/>
    <w:rsid w:val="007258E8"/>
    <w:rsid w:val="00746574"/>
    <w:rsid w:val="0078059B"/>
    <w:rsid w:val="007B5DD7"/>
    <w:rsid w:val="007C78E7"/>
    <w:rsid w:val="009D31F6"/>
    <w:rsid w:val="00B15918"/>
    <w:rsid w:val="00B426A9"/>
    <w:rsid w:val="00B53B3D"/>
    <w:rsid w:val="00B744E7"/>
    <w:rsid w:val="00BE3661"/>
    <w:rsid w:val="00C700AF"/>
    <w:rsid w:val="00E032F7"/>
    <w:rsid w:val="00E16BF8"/>
    <w:rsid w:val="00E26480"/>
    <w:rsid w:val="00EB71A3"/>
    <w:rsid w:val="00FF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23C8"/>
  </w:style>
  <w:style w:type="paragraph" w:styleId="a5">
    <w:name w:val="footer"/>
    <w:basedOn w:val="a"/>
    <w:link w:val="a6"/>
    <w:uiPriority w:val="99"/>
    <w:unhideWhenUsed/>
    <w:rsid w:val="003E2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23C8"/>
  </w:style>
  <w:style w:type="table" w:styleId="a7">
    <w:name w:val="Table Grid"/>
    <w:basedOn w:val="a1"/>
    <w:uiPriority w:val="39"/>
    <w:rsid w:val="003E2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744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23C8"/>
  </w:style>
  <w:style w:type="paragraph" w:styleId="a5">
    <w:name w:val="footer"/>
    <w:basedOn w:val="a"/>
    <w:link w:val="a6"/>
    <w:uiPriority w:val="99"/>
    <w:unhideWhenUsed/>
    <w:rsid w:val="003E2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23C8"/>
  </w:style>
  <w:style w:type="table" w:styleId="a7">
    <w:name w:val="Table Grid"/>
    <w:basedOn w:val="a1"/>
    <w:uiPriority w:val="39"/>
    <w:rsid w:val="003E2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744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20C2-B2C2-4323-9362-1B6A0745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102-1</cp:lastModifiedBy>
  <cp:revision>2</cp:revision>
  <dcterms:created xsi:type="dcterms:W3CDTF">2017-10-27T06:37:00Z</dcterms:created>
  <dcterms:modified xsi:type="dcterms:W3CDTF">2017-10-27T06:37:00Z</dcterms:modified>
</cp:coreProperties>
</file>